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E2376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E23766" w:rsidTr="009E08CB">
        <w:tc>
          <w:tcPr>
            <w:tcW w:w="486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</w:tr>
    </w:tbl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E2376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667585" w:rsidRPr="00E23766">
        <w:rPr>
          <w:rFonts w:ascii="Times New Roman" w:hAnsi="Times New Roman" w:cs="Times New Roman"/>
          <w:sz w:val="28"/>
          <w:szCs w:val="28"/>
        </w:rPr>
        <w:t>2</w:t>
      </w:r>
      <w:r w:rsidR="00A24DD0">
        <w:rPr>
          <w:rFonts w:ascii="Times New Roman" w:hAnsi="Times New Roman" w:cs="Times New Roman"/>
          <w:sz w:val="28"/>
          <w:szCs w:val="28"/>
        </w:rPr>
        <w:t>6</w:t>
      </w:r>
      <w:r w:rsidR="00EE0EE9" w:rsidRPr="00E2376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C77356" w:rsidRPr="00E23766">
        <w:rPr>
          <w:rFonts w:ascii="Times New Roman" w:hAnsi="Times New Roman" w:cs="Times New Roman"/>
          <w:sz w:val="28"/>
          <w:szCs w:val="28"/>
        </w:rPr>
        <w:t>2</w:t>
      </w:r>
      <w:r w:rsidR="00A24DD0">
        <w:rPr>
          <w:rFonts w:ascii="Times New Roman" w:hAnsi="Times New Roman" w:cs="Times New Roman"/>
          <w:sz w:val="28"/>
          <w:szCs w:val="28"/>
        </w:rPr>
        <w:t>7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E2376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E23766" w:rsidRDefault="007A60C1" w:rsidP="00E2376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E23766" w:rsidTr="00C802D2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E77817" w:rsidP="00A24D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A24D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A3E7B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1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360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</w:tbl>
    <w:p w:rsidR="00270A7A" w:rsidRDefault="00270A7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270A7A" w:rsidRPr="00270A7A" w:rsidTr="00270A7A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7A" w:rsidRPr="00E23766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7A" w:rsidRPr="00E23766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7A" w:rsidRPr="00E23766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7A" w:rsidRPr="00E23766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7A" w:rsidRPr="00E23766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32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6325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11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11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</w:t>
            </w:r>
            <w:bookmarkStart w:id="0" w:name="_GoBack"/>
            <w:bookmarkEnd w:id="0"/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ации образовательных программ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213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76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6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35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0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820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0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075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47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9714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ормирование муниципальных дорож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1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34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795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6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5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908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9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1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270A7A" w:rsidRPr="00270A7A" w:rsidTr="00270A7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A7A" w:rsidRPr="00270A7A" w:rsidRDefault="00270A7A" w:rsidP="00270A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921371" w:rsidRPr="00E23766" w:rsidRDefault="00921371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Default="00176845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E23766" w:rsidRDefault="00CD4C87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1F09AB" w:rsidRPr="00E23766" w:rsidTr="00402BF9">
        <w:trPr>
          <w:tblHeader/>
        </w:trPr>
        <w:tc>
          <w:tcPr>
            <w:tcW w:w="5495" w:type="dxa"/>
          </w:tcPr>
          <w:p w:rsidR="001F09AB" w:rsidRPr="00E23766" w:rsidRDefault="009C7C97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</w:t>
            </w:r>
            <w:r w:rsidR="001F09AB" w:rsidRPr="00E23766">
              <w:rPr>
                <w:color w:val="000000"/>
                <w:sz w:val="28"/>
                <w:szCs w:val="28"/>
              </w:rPr>
              <w:t>редседател</w:t>
            </w:r>
            <w:r w:rsidRPr="00E23766">
              <w:rPr>
                <w:color w:val="000000"/>
                <w:sz w:val="28"/>
                <w:szCs w:val="28"/>
              </w:rPr>
              <w:t>ь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2A54A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F09AB" w:rsidRPr="00E23766" w:rsidRDefault="007245CF" w:rsidP="00E23766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</w:t>
            </w:r>
            <w:r w:rsidR="006740B9" w:rsidRPr="00E23766">
              <w:rPr>
                <w:color w:val="000000"/>
                <w:sz w:val="28"/>
                <w:szCs w:val="28"/>
              </w:rPr>
              <w:t>лав</w:t>
            </w:r>
            <w:r w:rsidRPr="00E23766">
              <w:rPr>
                <w:color w:val="000000"/>
                <w:sz w:val="28"/>
                <w:szCs w:val="28"/>
              </w:rPr>
              <w:t>а</w:t>
            </w:r>
            <w:r w:rsidR="006740B9" w:rsidRPr="00E2376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E23766" w:rsidRDefault="007245CF" w:rsidP="00E23766">
            <w:pPr>
              <w:rPr>
                <w:color w:val="000000"/>
                <w:sz w:val="28"/>
                <w:szCs w:val="28"/>
              </w:rPr>
            </w:pPr>
          </w:p>
          <w:p w:rsidR="006740B9" w:rsidRPr="00E23766" w:rsidRDefault="006740B9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jc w:val="right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.В.</w:t>
            </w:r>
            <w:r w:rsidR="00B12145" w:rsidRPr="00E23766">
              <w:rPr>
                <w:color w:val="000000"/>
                <w:sz w:val="28"/>
                <w:szCs w:val="28"/>
              </w:rPr>
              <w:t>Марченко</w:t>
            </w:r>
          </w:p>
        </w:tc>
      </w:tr>
      <w:tr w:rsidR="00BA473E" w:rsidRPr="00E23766" w:rsidTr="00402BF9">
        <w:trPr>
          <w:tblHeader/>
        </w:trPr>
        <w:tc>
          <w:tcPr>
            <w:tcW w:w="5495" w:type="dxa"/>
          </w:tcPr>
          <w:p w:rsidR="00BA473E" w:rsidRDefault="00BA473E" w:rsidP="00E23766">
            <w:pPr>
              <w:rPr>
                <w:color w:val="000000"/>
                <w:sz w:val="28"/>
                <w:szCs w:val="28"/>
              </w:rPr>
            </w:pPr>
          </w:p>
          <w:p w:rsidR="00BA473E" w:rsidRPr="00E23766" w:rsidRDefault="00BA473E" w:rsidP="008E2B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BA473E" w:rsidRPr="00E23766" w:rsidRDefault="00BA473E" w:rsidP="00E23766">
            <w:pPr>
              <w:ind w:left="176"/>
              <w:rPr>
                <w:color w:val="000000"/>
                <w:sz w:val="28"/>
                <w:szCs w:val="28"/>
              </w:rPr>
            </w:pPr>
          </w:p>
        </w:tc>
      </w:tr>
    </w:tbl>
    <w:p w:rsidR="0000615E" w:rsidRPr="00CD4C87" w:rsidRDefault="0000615E" w:rsidP="00E2376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00615E" w:rsidRPr="00CD4C87" w:rsidSect="00E2376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22" w:rsidRDefault="00E73322" w:rsidP="00944A72">
      <w:pPr>
        <w:spacing w:after="0" w:line="240" w:lineRule="auto"/>
      </w:pPr>
      <w:r>
        <w:separator/>
      </w:r>
    </w:p>
  </w:endnote>
  <w:end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3E" w:rsidRPr="00BA473E" w:rsidRDefault="00BA473E" w:rsidP="00BA473E">
    <w:pPr>
      <w:pStyle w:val="a5"/>
      <w:rPr>
        <w:rFonts w:ascii="Times New Roman" w:hAnsi="Times New Roman" w:cs="Times New Roman"/>
        <w:sz w:val="20"/>
        <w:szCs w:val="20"/>
      </w:rPr>
    </w:pPr>
  </w:p>
  <w:p w:rsidR="00C802D2" w:rsidRDefault="00C802D2" w:rsidP="00BA473E">
    <w:pPr>
      <w:pStyle w:val="a5"/>
      <w:rPr>
        <w:rFonts w:ascii="Times New Roman" w:hAnsi="Times New Roman" w:cs="Times New Roman"/>
        <w:sz w:val="20"/>
        <w:szCs w:val="20"/>
      </w:rPr>
    </w:pPr>
  </w:p>
  <w:p w:rsidR="002A015B" w:rsidRPr="00FB3E6B" w:rsidRDefault="002A015B" w:rsidP="00BA473E">
    <w:pPr>
      <w:pStyle w:val="a5"/>
      <w:rPr>
        <w:rFonts w:ascii="Times New Roman" w:hAnsi="Times New Roman" w:cs="Times New Roman"/>
        <w:sz w:val="20"/>
        <w:szCs w:val="20"/>
      </w:rPr>
    </w:pPr>
  </w:p>
  <w:p w:rsidR="00C802D2" w:rsidRPr="00FB3E6B" w:rsidRDefault="00C802D2" w:rsidP="00C802D2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28" w:rsidRPr="00CF6428" w:rsidRDefault="00CF6428" w:rsidP="00CF6428">
    <w:pPr>
      <w:pStyle w:val="a5"/>
      <w:rPr>
        <w:rFonts w:ascii="Times New Roman" w:hAnsi="Times New Roman" w:cs="Times New Roman"/>
        <w:sz w:val="20"/>
        <w:szCs w:val="20"/>
      </w:rPr>
    </w:pPr>
  </w:p>
  <w:p w:rsidR="00C802D2" w:rsidRDefault="00C802D2" w:rsidP="00CF6428">
    <w:pPr>
      <w:pStyle w:val="a5"/>
      <w:rPr>
        <w:rFonts w:ascii="Times New Roman" w:hAnsi="Times New Roman" w:cs="Times New Roman"/>
        <w:sz w:val="20"/>
        <w:szCs w:val="20"/>
      </w:rPr>
    </w:pPr>
  </w:p>
  <w:p w:rsidR="002A015B" w:rsidRPr="00FB3E6B" w:rsidRDefault="002A015B" w:rsidP="00CF6428">
    <w:pPr>
      <w:pStyle w:val="a5"/>
      <w:rPr>
        <w:rFonts w:ascii="Times New Roman" w:hAnsi="Times New Roman" w:cs="Times New Roman"/>
        <w:sz w:val="20"/>
        <w:szCs w:val="20"/>
      </w:rPr>
    </w:pPr>
  </w:p>
  <w:p w:rsidR="00C802D2" w:rsidRPr="00FB3E6B" w:rsidRDefault="00C802D2" w:rsidP="00C802D2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22" w:rsidRDefault="00E73322" w:rsidP="00944A72">
      <w:pPr>
        <w:spacing w:after="0" w:line="240" w:lineRule="auto"/>
      </w:pPr>
      <w:r>
        <w:separator/>
      </w:r>
    </w:p>
  </w:footnote>
  <w:foot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C8" w:rsidRPr="00014A58" w:rsidRDefault="00FE71C8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15B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15BC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70A7A"/>
    <w:rsid w:val="002A015B"/>
    <w:rsid w:val="002A54A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73BA"/>
    <w:rsid w:val="009C7C97"/>
    <w:rsid w:val="009E08CB"/>
    <w:rsid w:val="00A054B6"/>
    <w:rsid w:val="00A235F8"/>
    <w:rsid w:val="00A24DD0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02D2"/>
    <w:rsid w:val="00C82655"/>
    <w:rsid w:val="00C83B92"/>
    <w:rsid w:val="00C9238A"/>
    <w:rsid w:val="00CB111A"/>
    <w:rsid w:val="00CD1312"/>
    <w:rsid w:val="00CD4C87"/>
    <w:rsid w:val="00CE0EA0"/>
    <w:rsid w:val="00CF6428"/>
    <w:rsid w:val="00D30028"/>
    <w:rsid w:val="00D3302D"/>
    <w:rsid w:val="00D33CC1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AC279-913B-4906-AE06-93030BE0F408}"/>
</file>

<file path=customXml/itemProps2.xml><?xml version="1.0" encoding="utf-8"?>
<ds:datastoreItem xmlns:ds="http://schemas.openxmlformats.org/officeDocument/2006/customXml" ds:itemID="{0CC134BE-F6AD-4DF2-9DB0-B4649A6F5BC4}"/>
</file>

<file path=customXml/itemProps3.xml><?xml version="1.0" encoding="utf-8"?>
<ds:datastoreItem xmlns:ds="http://schemas.openxmlformats.org/officeDocument/2006/customXml" ds:itemID="{FC1D777A-30E9-4C40-848A-6543F0F2F031}"/>
</file>

<file path=customXml/itemProps4.xml><?xml version="1.0" encoding="utf-8"?>
<ds:datastoreItem xmlns:ds="http://schemas.openxmlformats.org/officeDocument/2006/customXml" ds:itemID="{FE820327-DC57-486D-9B47-F9F4D0B6D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од</dc:title>
  <dc:creator>Шатеев Александр Валерьевич</dc:creator>
  <cp:lastModifiedBy>Михайленко Наталья Юрьевна</cp:lastModifiedBy>
  <cp:revision>14</cp:revision>
  <cp:lastPrinted>2022-12-22T09:51:00Z</cp:lastPrinted>
  <dcterms:created xsi:type="dcterms:W3CDTF">2022-12-26T14:25:00Z</dcterms:created>
  <dcterms:modified xsi:type="dcterms:W3CDTF">2024-11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